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Default="00EF263A" w:rsidP="00EF263A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egającej na opracowaniu operatów szacunkowych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:rsidR="0001760D" w:rsidRDefault="0001760D" w:rsidP="000176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C75D8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działka </w:t>
      </w:r>
      <w:r w:rsidRPr="00906A83">
        <w:rPr>
          <w:rFonts w:ascii="Verdana" w:hAnsi="Verdana"/>
          <w:sz w:val="20"/>
          <w:szCs w:val="20"/>
        </w:rPr>
        <w:t>nr 75/3 z obrębu Recław, gmina Wolin;</w:t>
      </w:r>
    </w:p>
    <w:p w:rsidR="0001760D" w:rsidRDefault="0001760D" w:rsidP="000176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- działka nr 149/1 z obrębu Dargobądz 1, gmina Wolin;</w:t>
      </w:r>
    </w:p>
    <w:p w:rsidR="0001760D" w:rsidRPr="00A0572F" w:rsidRDefault="0001760D" w:rsidP="000176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- działka nr 276/3 z obrębu Gorzyca, gmina Malechowo;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  <w:bookmarkStart w:id="0" w:name="_GoBack"/>
      <w:bookmarkEnd w:id="0"/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Default="00EF263A" w:rsidP="009F05D1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egającej na opracowaniu operatów szacunkowych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:rsidR="0001760D" w:rsidRDefault="0001760D" w:rsidP="000176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C75D8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działka </w:t>
      </w:r>
      <w:r w:rsidRPr="00906A83">
        <w:rPr>
          <w:rFonts w:ascii="Verdana" w:hAnsi="Verdana"/>
          <w:sz w:val="20"/>
          <w:szCs w:val="20"/>
        </w:rPr>
        <w:t>nr 75/3 z obrębu Recław, gmina Wolin;</w:t>
      </w:r>
    </w:p>
    <w:p w:rsidR="0001760D" w:rsidRDefault="0001760D" w:rsidP="000176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- działka nr 149/1 z obrębu Dargobądz 1, gmina Wolin;</w:t>
      </w:r>
    </w:p>
    <w:p w:rsidR="0001760D" w:rsidRPr="00A0572F" w:rsidRDefault="0001760D" w:rsidP="000176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- działka nr 276/3 z obrębu Gorzyca, gmina Malechowo;</w:t>
      </w:r>
    </w:p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sectPr w:rsid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31" w:rsidRDefault="00DF2C31" w:rsidP="009172A5">
      <w:pPr>
        <w:spacing w:after="0" w:line="240" w:lineRule="auto"/>
      </w:pPr>
      <w:r>
        <w:separator/>
      </w:r>
    </w:p>
  </w:endnote>
  <w:endnote w:type="continuationSeparator" w:id="0">
    <w:p w:rsidR="00DF2C31" w:rsidRDefault="00DF2C31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31" w:rsidRDefault="00DF2C31" w:rsidP="009172A5">
      <w:pPr>
        <w:spacing w:after="0" w:line="240" w:lineRule="auto"/>
      </w:pPr>
      <w:r>
        <w:separator/>
      </w:r>
    </w:p>
  </w:footnote>
  <w:footnote w:type="continuationSeparator" w:id="0">
    <w:p w:rsidR="00DF2C31" w:rsidRDefault="00DF2C31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1760D"/>
    <w:rsid w:val="00021076"/>
    <w:rsid w:val="00022270"/>
    <w:rsid w:val="000630D6"/>
    <w:rsid w:val="000654B4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DF2C31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8175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034B8D"/>
    <w:rsid w:val="0044773C"/>
    <w:rsid w:val="00661EE7"/>
    <w:rsid w:val="00863A59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EE7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4C53-AD4C-4024-9E1C-2A0F960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6</cp:revision>
  <cp:lastPrinted>2019-01-04T09:04:00Z</cp:lastPrinted>
  <dcterms:created xsi:type="dcterms:W3CDTF">2023-05-30T08:55:00Z</dcterms:created>
  <dcterms:modified xsi:type="dcterms:W3CDTF">2024-02-07T12:49:00Z</dcterms:modified>
</cp:coreProperties>
</file>